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266FC12D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2C1BAB">
        <w:rPr>
          <w:sz w:val="28"/>
          <w:szCs w:val="28"/>
        </w:rPr>
        <w:t xml:space="preserve">March </w:t>
      </w:r>
      <w:r w:rsidR="00F4795E">
        <w:rPr>
          <w:sz w:val="28"/>
          <w:szCs w:val="28"/>
        </w:rPr>
        <w:t>9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5094B770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2C1BAB">
        <w:t>February 9</w:t>
      </w:r>
      <w:r w:rsidR="00F4795E">
        <w:t>, 2021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78A9EB64" w14:textId="580911C0" w:rsidR="003D5341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1B1837A2" w14:textId="77777777" w:rsidR="002C1BAB" w:rsidRDefault="002C1BAB" w:rsidP="000112FA">
      <w:pPr>
        <w:numPr>
          <w:ilvl w:val="0"/>
          <w:numId w:val="48"/>
        </w:numPr>
      </w:pPr>
      <w:r>
        <w:t xml:space="preserve">No Election </w:t>
      </w:r>
    </w:p>
    <w:p w14:paraId="5BC6C98A" w14:textId="25093753" w:rsidR="002C1BAB" w:rsidRDefault="002C1BAB" w:rsidP="000112FA">
      <w:pPr>
        <w:numPr>
          <w:ilvl w:val="0"/>
          <w:numId w:val="48"/>
        </w:numPr>
      </w:pPr>
      <w:r>
        <w:t>Equalization Board meeting Tuesday, March 16, 2021 at 4:00 pm</w:t>
      </w:r>
    </w:p>
    <w:p w14:paraId="46F8F718" w14:textId="5EE7A913" w:rsidR="008D0D70" w:rsidRDefault="008D0D70" w:rsidP="000112FA">
      <w:pPr>
        <w:numPr>
          <w:ilvl w:val="0"/>
          <w:numId w:val="48"/>
        </w:numPr>
      </w:pPr>
      <w:r>
        <w:t>SDML Distric</w:t>
      </w:r>
      <w:r w:rsidR="00F4795E">
        <w:t xml:space="preserve">t meeting </w:t>
      </w:r>
    </w:p>
    <w:p w14:paraId="4C0A9757" w14:textId="7C26E8AF" w:rsidR="00F511EF" w:rsidRDefault="00F511EF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A1BF9"/>
    <w:rsid w:val="001B09D4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4E8F"/>
    <w:rsid w:val="00B55932"/>
    <w:rsid w:val="00B71EC6"/>
    <w:rsid w:val="00B73EB7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4795E"/>
    <w:rsid w:val="00F511E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3-03T23:48:00Z</cp:lastPrinted>
  <dcterms:created xsi:type="dcterms:W3CDTF">2021-03-06T12:46:00Z</dcterms:created>
  <dcterms:modified xsi:type="dcterms:W3CDTF">2021-03-06T12:46:00Z</dcterms:modified>
</cp:coreProperties>
</file>